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6E6305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6E6305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Modernizace zemědělské činnosti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….. dne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8B" w:rsidRDefault="00E3708B" w:rsidP="00EE6E7C">
      <w:pPr>
        <w:spacing w:after="0" w:line="240" w:lineRule="auto"/>
      </w:pPr>
      <w:r>
        <w:separator/>
      </w:r>
    </w:p>
  </w:endnote>
  <w:endnote w:type="continuationSeparator" w:id="0">
    <w:p w:rsidR="00E3708B" w:rsidRDefault="00E3708B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B5" w:rsidRDefault="00D812B5" w:rsidP="00A7174A">
    <w:pPr>
      <w:pStyle w:val="Zpat"/>
      <w:tabs>
        <w:tab w:val="clear" w:pos="4536"/>
        <w:tab w:val="clear" w:pos="9072"/>
        <w:tab w:val="left" w:pos="6255"/>
      </w:tabs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322916" cy="714375"/>
          <wp:effectExtent l="0" t="0" r="0" b="0"/>
          <wp:wrapNone/>
          <wp:docPr id="2" name="Obrázek 2" descr="MAS Sokolov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 Sokolov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91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3DBC90D" wp14:editId="51BD0017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8B" w:rsidRDefault="00E3708B" w:rsidP="00EE6E7C">
      <w:pPr>
        <w:spacing w:after="0" w:line="240" w:lineRule="auto"/>
      </w:pPr>
      <w:r>
        <w:separator/>
      </w:r>
    </w:p>
  </w:footnote>
  <w:footnote w:type="continuationSeparator" w:id="0">
    <w:p w:rsidR="00E3708B" w:rsidRDefault="00E3708B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B5" w:rsidRDefault="00D812B5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812B5" w:rsidRPr="00BB7E1C" w:rsidRDefault="00D812B5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444C"/>
    <w:rsid w:val="000277E0"/>
    <w:rsid w:val="000317E1"/>
    <w:rsid w:val="00037D46"/>
    <w:rsid w:val="0004477D"/>
    <w:rsid w:val="000569CB"/>
    <w:rsid w:val="000636DF"/>
    <w:rsid w:val="00064F23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4122B"/>
    <w:rsid w:val="001455C4"/>
    <w:rsid w:val="00154F6F"/>
    <w:rsid w:val="001628D4"/>
    <w:rsid w:val="001675D0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91E6F"/>
    <w:rsid w:val="002A2D38"/>
    <w:rsid w:val="002B6169"/>
    <w:rsid w:val="002F163D"/>
    <w:rsid w:val="003131FD"/>
    <w:rsid w:val="00325DCE"/>
    <w:rsid w:val="00347804"/>
    <w:rsid w:val="00356B17"/>
    <w:rsid w:val="003577D4"/>
    <w:rsid w:val="0036739C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53B72"/>
    <w:rsid w:val="00460B54"/>
    <w:rsid w:val="00472526"/>
    <w:rsid w:val="00474716"/>
    <w:rsid w:val="00474F41"/>
    <w:rsid w:val="00487815"/>
    <w:rsid w:val="0049222C"/>
    <w:rsid w:val="00494BB4"/>
    <w:rsid w:val="004B25D7"/>
    <w:rsid w:val="004C7934"/>
    <w:rsid w:val="004C79A5"/>
    <w:rsid w:val="004E3123"/>
    <w:rsid w:val="004E4686"/>
    <w:rsid w:val="004F456A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5684"/>
    <w:rsid w:val="006069A2"/>
    <w:rsid w:val="0061246D"/>
    <w:rsid w:val="0062796B"/>
    <w:rsid w:val="00636E94"/>
    <w:rsid w:val="00656B86"/>
    <w:rsid w:val="006578B1"/>
    <w:rsid w:val="0066332B"/>
    <w:rsid w:val="006638A0"/>
    <w:rsid w:val="00666168"/>
    <w:rsid w:val="00666330"/>
    <w:rsid w:val="00675272"/>
    <w:rsid w:val="00690977"/>
    <w:rsid w:val="006C3626"/>
    <w:rsid w:val="006E3512"/>
    <w:rsid w:val="006E6305"/>
    <w:rsid w:val="0071146A"/>
    <w:rsid w:val="00712442"/>
    <w:rsid w:val="00714FDC"/>
    <w:rsid w:val="0072267B"/>
    <w:rsid w:val="00742D20"/>
    <w:rsid w:val="00757852"/>
    <w:rsid w:val="0076330C"/>
    <w:rsid w:val="0077096E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E3209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89B"/>
    <w:rsid w:val="00882B9F"/>
    <w:rsid w:val="008A03CC"/>
    <w:rsid w:val="008B6B05"/>
    <w:rsid w:val="008C0FAB"/>
    <w:rsid w:val="008D22BE"/>
    <w:rsid w:val="008D4633"/>
    <w:rsid w:val="009347CB"/>
    <w:rsid w:val="00953795"/>
    <w:rsid w:val="00964D15"/>
    <w:rsid w:val="009660B9"/>
    <w:rsid w:val="00966992"/>
    <w:rsid w:val="00980537"/>
    <w:rsid w:val="009A1484"/>
    <w:rsid w:val="009A2BF6"/>
    <w:rsid w:val="009A3234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171C0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7174A"/>
    <w:rsid w:val="00AA3D7B"/>
    <w:rsid w:val="00AB706C"/>
    <w:rsid w:val="00AC1484"/>
    <w:rsid w:val="00AE141C"/>
    <w:rsid w:val="00AE1833"/>
    <w:rsid w:val="00AE18E8"/>
    <w:rsid w:val="00AF1CB1"/>
    <w:rsid w:val="00AF4AE2"/>
    <w:rsid w:val="00B0033F"/>
    <w:rsid w:val="00B02FD4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92B98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D6A02"/>
    <w:rsid w:val="00BD7103"/>
    <w:rsid w:val="00BF5604"/>
    <w:rsid w:val="00C07D69"/>
    <w:rsid w:val="00C2535D"/>
    <w:rsid w:val="00C445C8"/>
    <w:rsid w:val="00C50C4E"/>
    <w:rsid w:val="00C5260A"/>
    <w:rsid w:val="00C57B2C"/>
    <w:rsid w:val="00C64A79"/>
    <w:rsid w:val="00C714DE"/>
    <w:rsid w:val="00C80E91"/>
    <w:rsid w:val="00C8207B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12B5"/>
    <w:rsid w:val="00D84083"/>
    <w:rsid w:val="00DA14BF"/>
    <w:rsid w:val="00DA3D48"/>
    <w:rsid w:val="00DE1D5C"/>
    <w:rsid w:val="00DF0D49"/>
    <w:rsid w:val="00DF75E1"/>
    <w:rsid w:val="00E243B6"/>
    <w:rsid w:val="00E30CC1"/>
    <w:rsid w:val="00E33E4E"/>
    <w:rsid w:val="00E3708B"/>
    <w:rsid w:val="00E46A4D"/>
    <w:rsid w:val="00E51F9C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14EAD"/>
    <w:rsid w:val="00F2062B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028D-CB95-43C0-A7E8-EEB5FA7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7-22T20:24:00Z</cp:lastPrinted>
  <dcterms:created xsi:type="dcterms:W3CDTF">2020-08-05T13:43:00Z</dcterms:created>
  <dcterms:modified xsi:type="dcterms:W3CDTF">2020-08-05T13:43:00Z</dcterms:modified>
</cp:coreProperties>
</file>